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C4054" w14:textId="77777777" w:rsidR="00BB2D48" w:rsidRDefault="00BB2D48" w:rsidP="00BB2D48">
      <w:pPr>
        <w:rPr>
          <w:noProof/>
        </w:rPr>
      </w:pPr>
      <w:r w:rsidRPr="00AE343C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1D645" wp14:editId="7E45DB58">
                <wp:simplePos x="0" y="0"/>
                <wp:positionH relativeFrom="column">
                  <wp:posOffset>203835</wp:posOffset>
                </wp:positionH>
                <wp:positionV relativeFrom="paragraph">
                  <wp:posOffset>184785</wp:posOffset>
                </wp:positionV>
                <wp:extent cx="3463290" cy="4953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29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347CF" w14:textId="77777777" w:rsidR="00FB276D" w:rsidRPr="009A7F88" w:rsidRDefault="00FB276D" w:rsidP="00A96ACC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栃木県食肉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衛生検査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案内図</w:t>
                            </w:r>
                          </w:p>
                          <w:p w14:paraId="69A685EC" w14:textId="77777777" w:rsidR="00FB276D" w:rsidRPr="009A7F88" w:rsidRDefault="00FB276D" w:rsidP="00A96A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1D645" id="正方形/長方形 6" o:spid="_x0000_s1026" style="position:absolute;left:0;text-align:left;margin-left:16.05pt;margin-top:14.55pt;width:272.7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" filled="f" stroked="f" strokeweight="1pt">
                <v:textbox>
                  <w:txbxContent>
                    <w:p w14:paraId="07C347CF" w14:textId="77777777" w:rsidR="00FB276D" w:rsidRPr="009A7F88" w:rsidRDefault="00FB276D" w:rsidP="00A96ACC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栃木県食肉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衛生検査所</w:t>
                      </w:r>
                      <w:r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案内図</w:t>
                      </w:r>
                    </w:p>
                    <w:p w14:paraId="69A685EC" w14:textId="77777777" w:rsidR="00FB276D" w:rsidRPr="009A7F88" w:rsidRDefault="00FB276D" w:rsidP="00A96AC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0C8067" w14:textId="77777777" w:rsidR="00BB2D48" w:rsidRDefault="00BB2D48" w:rsidP="00BB2D48">
      <w:pPr>
        <w:rPr>
          <w:noProof/>
        </w:rPr>
      </w:pPr>
    </w:p>
    <w:p w14:paraId="17A6B780" w14:textId="77777777" w:rsidR="00BB2D48" w:rsidRDefault="00BB2D48" w:rsidP="00BB2D48">
      <w:pPr>
        <w:rPr>
          <w:noProof/>
        </w:rPr>
      </w:pPr>
    </w:p>
    <w:p w14:paraId="71DA794C" w14:textId="77777777" w:rsidR="00BB2D48" w:rsidRDefault="00BB2D48" w:rsidP="00BB2D48">
      <w:pPr>
        <w:rPr>
          <w:noProof/>
        </w:rPr>
      </w:pPr>
    </w:p>
    <w:p w14:paraId="6DEF06C8" w14:textId="24CA7F12" w:rsidR="0000783A" w:rsidRDefault="0000783A" w:rsidP="006C551F">
      <w:pPr>
        <w:jc w:val="center"/>
        <w:rPr>
          <w:rFonts w:ascii="ＭＳ ゴシック" w:eastAsia="ＭＳ ゴシック" w:hAnsi="ＭＳ ゴシック"/>
          <w:szCs w:val="21"/>
          <w:bdr w:val="single" w:sz="4" w:space="0" w:color="auto"/>
        </w:rPr>
      </w:pPr>
      <w:r>
        <w:rPr>
          <w:rFonts w:ascii="ＭＳ ゴシック" w:eastAsia="ＭＳ ゴシック" w:hAnsi="ＭＳ ゴシック"/>
          <w:noProof/>
          <w:szCs w:val="21"/>
          <w:bdr w:val="single" w:sz="4" w:space="0" w:color="auto"/>
        </w:rPr>
        <w:drawing>
          <wp:inline distT="0" distB="0" distL="0" distR="0" wp14:anchorId="0779ADE2" wp14:editId="20C43D70">
            <wp:extent cx="5308600" cy="3701308"/>
            <wp:effectExtent l="0" t="0" r="6350" b="0"/>
            <wp:docPr id="1" name="図 1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マップ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094" cy="370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7359" w14:textId="77777777" w:rsidR="0000783A" w:rsidRDefault="0000783A" w:rsidP="00BB2D48">
      <w:pPr>
        <w:rPr>
          <w:rFonts w:ascii="ＭＳ ゴシック" w:eastAsia="ＭＳ ゴシック" w:hAnsi="ＭＳ ゴシック"/>
          <w:szCs w:val="21"/>
          <w:bdr w:val="single" w:sz="4" w:space="0" w:color="auto"/>
        </w:rPr>
      </w:pPr>
    </w:p>
    <w:p w14:paraId="35CD3C66" w14:textId="77777777" w:rsidR="0000783A" w:rsidRDefault="0000783A" w:rsidP="00BB2D48">
      <w:pPr>
        <w:rPr>
          <w:rFonts w:ascii="ＭＳ ゴシック" w:eastAsia="ＭＳ ゴシック" w:hAnsi="ＭＳ ゴシック"/>
          <w:szCs w:val="21"/>
          <w:bdr w:val="single" w:sz="4" w:space="0" w:color="auto"/>
        </w:rPr>
      </w:pPr>
    </w:p>
    <w:p w14:paraId="056A79D6" w14:textId="01F1D6E2" w:rsidR="00BB2D48" w:rsidRDefault="00BB2D48" w:rsidP="00BB2D48">
      <w:pPr>
        <w:rPr>
          <w:rFonts w:ascii="ＭＳ 明朝" w:eastAsia="ＭＳ 明朝" w:hAnsi="ＭＳ 明朝"/>
          <w:szCs w:val="21"/>
          <w:bdr w:val="single" w:sz="4" w:space="0" w:color="auto"/>
        </w:rPr>
      </w:pPr>
      <w:r w:rsidRPr="00AE343C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 xml:space="preserve">　</w:t>
      </w:r>
      <w:r w:rsidRPr="00AE343C">
        <w:rPr>
          <w:rFonts w:ascii="ＭＳ 明朝" w:eastAsia="ＭＳ 明朝" w:hAnsi="ＭＳ 明朝"/>
          <w:szCs w:val="21"/>
          <w:bdr w:val="single" w:sz="4" w:space="0" w:color="auto"/>
        </w:rPr>
        <w:t>交通</w:t>
      </w:r>
      <w:r w:rsidRPr="00AE343C">
        <w:rPr>
          <w:rFonts w:ascii="ＭＳ 明朝" w:eastAsia="ＭＳ 明朝" w:hAnsi="ＭＳ 明朝" w:hint="eastAsia"/>
          <w:szCs w:val="21"/>
          <w:bdr w:val="single" w:sz="4" w:space="0" w:color="auto"/>
        </w:rPr>
        <w:t>機関利用の</w:t>
      </w:r>
      <w:r w:rsidRPr="00AE343C">
        <w:rPr>
          <w:rFonts w:ascii="ＭＳ 明朝" w:eastAsia="ＭＳ 明朝" w:hAnsi="ＭＳ 明朝"/>
          <w:szCs w:val="21"/>
          <w:bdr w:val="single" w:sz="4" w:space="0" w:color="auto"/>
        </w:rPr>
        <w:t>場合</w:t>
      </w:r>
      <w:r w:rsidRPr="00AE343C">
        <w:rPr>
          <w:rFonts w:ascii="ＭＳ 明朝" w:eastAsia="ＭＳ 明朝" w:hAnsi="ＭＳ 明朝" w:hint="eastAsia"/>
          <w:szCs w:val="21"/>
          <w:bdr w:val="single" w:sz="4" w:space="0" w:color="auto"/>
        </w:rPr>
        <w:t xml:space="preserve">　</w:t>
      </w:r>
    </w:p>
    <w:p w14:paraId="149E280C" w14:textId="6899DAEC" w:rsidR="00AE4197" w:rsidRDefault="00622E39" w:rsidP="00622E39">
      <w:pPr>
        <w:rPr>
          <w:rFonts w:ascii="ＭＳ 明朝" w:eastAsia="ＭＳ 明朝" w:hAnsi="ＭＳ 明朝"/>
          <w:szCs w:val="21"/>
        </w:rPr>
      </w:pPr>
      <w:r w:rsidRPr="00AE343C">
        <w:rPr>
          <w:rFonts w:ascii="ＭＳ 明朝" w:eastAsia="ＭＳ 明朝" w:hAnsi="ＭＳ 明朝" w:hint="eastAsia"/>
          <w:szCs w:val="21"/>
        </w:rPr>
        <w:t>ＪＲ宇都宮駅</w:t>
      </w:r>
      <w:r>
        <w:rPr>
          <w:rFonts w:ascii="ＭＳ 明朝" w:eastAsia="ＭＳ 明朝" w:hAnsi="ＭＳ 明朝" w:hint="eastAsia"/>
          <w:szCs w:val="21"/>
        </w:rPr>
        <w:t>東</w:t>
      </w:r>
      <w:r w:rsidRPr="00AE343C">
        <w:rPr>
          <w:rFonts w:ascii="ＭＳ 明朝" w:eastAsia="ＭＳ 明朝" w:hAnsi="ＭＳ 明朝" w:hint="eastAsia"/>
          <w:szCs w:val="21"/>
        </w:rPr>
        <w:t>口</w:t>
      </w:r>
      <w:r>
        <w:rPr>
          <w:rFonts w:ascii="ＭＳ 明朝" w:eastAsia="ＭＳ 明朝" w:hAnsi="ＭＳ 明朝" w:hint="eastAsia"/>
          <w:szCs w:val="21"/>
        </w:rPr>
        <w:t>から</w:t>
      </w:r>
      <w:r w:rsidR="00AE4197">
        <w:rPr>
          <w:rFonts w:ascii="ＭＳ 明朝" w:eastAsia="ＭＳ 明朝" w:hAnsi="ＭＳ 明朝" w:hint="eastAsia"/>
          <w:szCs w:val="21"/>
        </w:rPr>
        <w:t>ＬＲＴ</w:t>
      </w:r>
      <w:r>
        <w:rPr>
          <w:rFonts w:ascii="ＭＳ 明朝" w:eastAsia="ＭＳ 明朝" w:hAnsi="ＭＳ 明朝" w:hint="eastAsia"/>
          <w:szCs w:val="21"/>
        </w:rPr>
        <w:t>下りに乗車</w:t>
      </w:r>
      <w:r w:rsidR="00AE4197">
        <w:rPr>
          <w:rFonts w:ascii="ＭＳ 明朝" w:eastAsia="ＭＳ 明朝" w:hAnsi="ＭＳ 明朝" w:hint="eastAsia"/>
          <w:szCs w:val="21"/>
        </w:rPr>
        <w:t>し</w:t>
      </w:r>
    </w:p>
    <w:p w14:paraId="03777C95" w14:textId="77777777" w:rsidR="00AE4197" w:rsidRDefault="00622E39" w:rsidP="00622E3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「芳賀町工業団地管理センター前（トラジットセンター）」下車（所要時間約40分）</w:t>
      </w:r>
    </w:p>
    <w:p w14:paraId="0FC14666" w14:textId="77777777" w:rsidR="00AE4197" w:rsidRDefault="00622E39" w:rsidP="00622E3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→ジェイアールバス関東（株）</w:t>
      </w:r>
      <w:r w:rsidR="00AE4197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祖陽ヶ丘団地循環線</w:t>
      </w:r>
      <w:r w:rsidR="00AE4197">
        <w:rPr>
          <w:rFonts w:ascii="ＭＳ 明朝" w:eastAsia="ＭＳ 明朝" w:hAnsi="ＭＳ 明朝" w:hint="eastAsia"/>
          <w:szCs w:val="21"/>
        </w:rPr>
        <w:t>（41・42系統）に</w:t>
      </w:r>
      <w:r>
        <w:rPr>
          <w:rFonts w:ascii="ＭＳ 明朝" w:eastAsia="ＭＳ 明朝" w:hAnsi="ＭＳ 明朝" w:hint="eastAsia"/>
          <w:szCs w:val="21"/>
        </w:rPr>
        <w:t>乗車し</w:t>
      </w:r>
    </w:p>
    <w:p w14:paraId="4DE7C954" w14:textId="2419E05E" w:rsidR="00622E39" w:rsidRDefault="00AE4197" w:rsidP="00622E3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「</w:t>
      </w:r>
      <w:r w:rsidR="00622E39">
        <w:rPr>
          <w:rFonts w:ascii="ＭＳ 明朝" w:eastAsia="ＭＳ 明朝" w:hAnsi="ＭＳ 明朝" w:hint="eastAsia"/>
          <w:szCs w:val="21"/>
        </w:rPr>
        <w:t>祖陽が丘北</w:t>
      </w:r>
      <w:r>
        <w:rPr>
          <w:rFonts w:ascii="ＭＳ 明朝" w:eastAsia="ＭＳ 明朝" w:hAnsi="ＭＳ 明朝" w:hint="eastAsia"/>
          <w:szCs w:val="21"/>
        </w:rPr>
        <w:t>」</w:t>
      </w:r>
      <w:r w:rsidR="00622E39">
        <w:rPr>
          <w:rFonts w:ascii="ＭＳ 明朝" w:eastAsia="ＭＳ 明朝" w:hAnsi="ＭＳ 明朝" w:hint="eastAsia"/>
          <w:szCs w:val="21"/>
        </w:rPr>
        <w:t>下車（所要時間約12分）</w:t>
      </w:r>
    </w:p>
    <w:p w14:paraId="50238C22" w14:textId="0910B1F5" w:rsidR="00622E39" w:rsidRPr="00AE343C" w:rsidRDefault="00AE4197" w:rsidP="00622E3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→</w:t>
      </w:r>
      <w:r w:rsidR="00622E39">
        <w:rPr>
          <w:rFonts w:ascii="ＭＳ 明朝" w:eastAsia="ＭＳ 明朝" w:hAnsi="ＭＳ 明朝" w:hint="eastAsia"/>
          <w:szCs w:val="21"/>
        </w:rPr>
        <w:t>徒歩</w:t>
      </w:r>
      <w:r w:rsidR="00D57C02">
        <w:rPr>
          <w:rFonts w:ascii="ＭＳ 明朝" w:eastAsia="ＭＳ 明朝" w:hAnsi="ＭＳ 明朝" w:hint="eastAsia"/>
          <w:szCs w:val="21"/>
        </w:rPr>
        <w:t>約</w:t>
      </w:r>
      <w:r w:rsidR="00622E39">
        <w:rPr>
          <w:rFonts w:ascii="ＭＳ 明朝" w:eastAsia="ＭＳ 明朝" w:hAnsi="ＭＳ 明朝" w:hint="eastAsia"/>
          <w:szCs w:val="21"/>
        </w:rPr>
        <w:t>5分</w:t>
      </w:r>
      <w:r w:rsidR="00622E39" w:rsidRPr="00AE343C">
        <w:rPr>
          <w:rFonts w:ascii="ＭＳ 明朝" w:eastAsia="ＭＳ 明朝" w:hAnsi="ＭＳ 明朝" w:hint="eastAsia"/>
          <w:szCs w:val="21"/>
        </w:rPr>
        <w:t xml:space="preserve"> </w:t>
      </w:r>
      <w:r w:rsidR="00D57C02">
        <w:rPr>
          <w:rFonts w:ascii="ＭＳ 明朝" w:eastAsia="ＭＳ 明朝" w:hAnsi="ＭＳ 明朝" w:hint="eastAsia"/>
          <w:szCs w:val="21"/>
        </w:rPr>
        <w:t>（セブンイレブンのある交差点から北</w:t>
      </w:r>
      <w:r w:rsidR="00E15E87">
        <w:rPr>
          <w:rFonts w:ascii="ＭＳ 明朝" w:eastAsia="ＭＳ 明朝" w:hAnsi="ＭＳ 明朝" w:hint="eastAsia"/>
          <w:szCs w:val="21"/>
        </w:rPr>
        <w:t>進５分</w:t>
      </w:r>
      <w:r w:rsidR="00D57C02">
        <w:rPr>
          <w:rFonts w:ascii="ＭＳ 明朝" w:eastAsia="ＭＳ 明朝" w:hAnsi="ＭＳ 明朝" w:hint="eastAsia"/>
          <w:szCs w:val="21"/>
        </w:rPr>
        <w:t>）</w:t>
      </w:r>
    </w:p>
    <w:sectPr w:rsidR="00622E39" w:rsidRPr="00AE343C" w:rsidSect="0034524A">
      <w:footerReference w:type="default" r:id="rId9"/>
      <w:pgSz w:w="11906" w:h="16838" w:code="9"/>
      <w:pgMar w:top="1134" w:right="1134" w:bottom="1134" w:left="1134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1546A" w14:textId="77777777" w:rsidR="00FB276D" w:rsidRDefault="00FB276D" w:rsidP="005B3AE1">
      <w:r>
        <w:separator/>
      </w:r>
    </w:p>
  </w:endnote>
  <w:endnote w:type="continuationSeparator" w:id="0">
    <w:p w14:paraId="320DF0CD" w14:textId="77777777" w:rsidR="00FB276D" w:rsidRDefault="00FB276D" w:rsidP="005B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1DC4" w14:textId="0D250CF7" w:rsidR="00FB276D" w:rsidRDefault="00FB276D">
    <w:pPr>
      <w:pStyle w:val="a5"/>
      <w:jc w:val="center"/>
    </w:pPr>
  </w:p>
  <w:p w14:paraId="1C7B9670" w14:textId="77777777" w:rsidR="00FB276D" w:rsidRDefault="00FB27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D4114" w14:textId="77777777" w:rsidR="00FB276D" w:rsidRDefault="00FB276D" w:rsidP="005B3AE1">
      <w:r>
        <w:separator/>
      </w:r>
    </w:p>
  </w:footnote>
  <w:footnote w:type="continuationSeparator" w:id="0">
    <w:p w14:paraId="1C469B69" w14:textId="77777777" w:rsidR="00FB276D" w:rsidRDefault="00FB276D" w:rsidP="005B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C1CF7"/>
    <w:multiLevelType w:val="hybridMultilevel"/>
    <w:tmpl w:val="20D04CA2"/>
    <w:lvl w:ilvl="0" w:tplc="2382833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1A7C37"/>
    <w:multiLevelType w:val="hybridMultilevel"/>
    <w:tmpl w:val="3D9CF6EE"/>
    <w:lvl w:ilvl="0" w:tplc="B13E21F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48"/>
    <w:rsid w:val="00001F49"/>
    <w:rsid w:val="00005A43"/>
    <w:rsid w:val="0000783A"/>
    <w:rsid w:val="00011655"/>
    <w:rsid w:val="0003124F"/>
    <w:rsid w:val="000337E2"/>
    <w:rsid w:val="0005304B"/>
    <w:rsid w:val="00073754"/>
    <w:rsid w:val="00074361"/>
    <w:rsid w:val="0009612C"/>
    <w:rsid w:val="00097651"/>
    <w:rsid w:val="000A2E11"/>
    <w:rsid w:val="000A54A8"/>
    <w:rsid w:val="000E79BA"/>
    <w:rsid w:val="00120600"/>
    <w:rsid w:val="00142BB5"/>
    <w:rsid w:val="00154B48"/>
    <w:rsid w:val="00174413"/>
    <w:rsid w:val="0017524E"/>
    <w:rsid w:val="001B518C"/>
    <w:rsid w:val="001C0735"/>
    <w:rsid w:val="001E6631"/>
    <w:rsid w:val="00226EAD"/>
    <w:rsid w:val="00233D44"/>
    <w:rsid w:val="00240279"/>
    <w:rsid w:val="00246F88"/>
    <w:rsid w:val="00252B6F"/>
    <w:rsid w:val="0025392A"/>
    <w:rsid w:val="00267FE6"/>
    <w:rsid w:val="00275522"/>
    <w:rsid w:val="002862CE"/>
    <w:rsid w:val="0034524A"/>
    <w:rsid w:val="00365A30"/>
    <w:rsid w:val="00375663"/>
    <w:rsid w:val="003C0FDA"/>
    <w:rsid w:val="003D17B6"/>
    <w:rsid w:val="003E09E6"/>
    <w:rsid w:val="003F27C4"/>
    <w:rsid w:val="00414387"/>
    <w:rsid w:val="004507F3"/>
    <w:rsid w:val="004532DF"/>
    <w:rsid w:val="0048161F"/>
    <w:rsid w:val="0048259F"/>
    <w:rsid w:val="004A668E"/>
    <w:rsid w:val="004B16A9"/>
    <w:rsid w:val="004B58B7"/>
    <w:rsid w:val="005023C5"/>
    <w:rsid w:val="005052EC"/>
    <w:rsid w:val="005143F9"/>
    <w:rsid w:val="00514F14"/>
    <w:rsid w:val="0053202B"/>
    <w:rsid w:val="00543D58"/>
    <w:rsid w:val="005A0BBE"/>
    <w:rsid w:val="005A19E9"/>
    <w:rsid w:val="005B3AE1"/>
    <w:rsid w:val="005B48AF"/>
    <w:rsid w:val="005C0081"/>
    <w:rsid w:val="005D00E2"/>
    <w:rsid w:val="005D2C6A"/>
    <w:rsid w:val="00611704"/>
    <w:rsid w:val="00620616"/>
    <w:rsid w:val="00622E39"/>
    <w:rsid w:val="00630DB8"/>
    <w:rsid w:val="00631495"/>
    <w:rsid w:val="00656461"/>
    <w:rsid w:val="006622DA"/>
    <w:rsid w:val="006660CB"/>
    <w:rsid w:val="00672DF5"/>
    <w:rsid w:val="00675033"/>
    <w:rsid w:val="00683646"/>
    <w:rsid w:val="006B5BCC"/>
    <w:rsid w:val="006C1527"/>
    <w:rsid w:val="006C551F"/>
    <w:rsid w:val="006D553E"/>
    <w:rsid w:val="0071764B"/>
    <w:rsid w:val="00735632"/>
    <w:rsid w:val="007364A3"/>
    <w:rsid w:val="00754BF9"/>
    <w:rsid w:val="007720B3"/>
    <w:rsid w:val="007A6428"/>
    <w:rsid w:val="007B4D4A"/>
    <w:rsid w:val="007C4048"/>
    <w:rsid w:val="007C5AC7"/>
    <w:rsid w:val="007D35B4"/>
    <w:rsid w:val="007D4D21"/>
    <w:rsid w:val="007D6B69"/>
    <w:rsid w:val="008025EB"/>
    <w:rsid w:val="0080506D"/>
    <w:rsid w:val="0085224B"/>
    <w:rsid w:val="00852AE1"/>
    <w:rsid w:val="008621E1"/>
    <w:rsid w:val="0089297C"/>
    <w:rsid w:val="00894B39"/>
    <w:rsid w:val="008A323F"/>
    <w:rsid w:val="008B0A84"/>
    <w:rsid w:val="008C2731"/>
    <w:rsid w:val="008E2F74"/>
    <w:rsid w:val="00900B78"/>
    <w:rsid w:val="00901351"/>
    <w:rsid w:val="00905731"/>
    <w:rsid w:val="00907F56"/>
    <w:rsid w:val="00921365"/>
    <w:rsid w:val="009353F4"/>
    <w:rsid w:val="00935EF2"/>
    <w:rsid w:val="00950A90"/>
    <w:rsid w:val="00951D2F"/>
    <w:rsid w:val="009708D6"/>
    <w:rsid w:val="00974D8F"/>
    <w:rsid w:val="00977A1C"/>
    <w:rsid w:val="009820B9"/>
    <w:rsid w:val="009A7F88"/>
    <w:rsid w:val="009B7DC3"/>
    <w:rsid w:val="009C0A67"/>
    <w:rsid w:val="009C4717"/>
    <w:rsid w:val="00A03E84"/>
    <w:rsid w:val="00A40888"/>
    <w:rsid w:val="00A46169"/>
    <w:rsid w:val="00A5636B"/>
    <w:rsid w:val="00A6368E"/>
    <w:rsid w:val="00A67673"/>
    <w:rsid w:val="00A91C04"/>
    <w:rsid w:val="00A96ACC"/>
    <w:rsid w:val="00AA1F56"/>
    <w:rsid w:val="00AA2E3D"/>
    <w:rsid w:val="00AA4AEF"/>
    <w:rsid w:val="00AA69F2"/>
    <w:rsid w:val="00AC19DD"/>
    <w:rsid w:val="00AE343C"/>
    <w:rsid w:val="00AE3C9F"/>
    <w:rsid w:val="00AE4197"/>
    <w:rsid w:val="00AF5FE8"/>
    <w:rsid w:val="00B056E7"/>
    <w:rsid w:val="00B06042"/>
    <w:rsid w:val="00B52148"/>
    <w:rsid w:val="00B973E6"/>
    <w:rsid w:val="00BA6808"/>
    <w:rsid w:val="00BB0B87"/>
    <w:rsid w:val="00BB2D48"/>
    <w:rsid w:val="00BD07F1"/>
    <w:rsid w:val="00BE3073"/>
    <w:rsid w:val="00BE667A"/>
    <w:rsid w:val="00BE6E53"/>
    <w:rsid w:val="00C004D3"/>
    <w:rsid w:val="00C328D3"/>
    <w:rsid w:val="00C33546"/>
    <w:rsid w:val="00C67530"/>
    <w:rsid w:val="00C8447E"/>
    <w:rsid w:val="00C94CE1"/>
    <w:rsid w:val="00CD6829"/>
    <w:rsid w:val="00CE31AC"/>
    <w:rsid w:val="00D13AE8"/>
    <w:rsid w:val="00D57C02"/>
    <w:rsid w:val="00D94836"/>
    <w:rsid w:val="00DA44F2"/>
    <w:rsid w:val="00DA4E32"/>
    <w:rsid w:val="00DC3DB7"/>
    <w:rsid w:val="00DE2C02"/>
    <w:rsid w:val="00E15E87"/>
    <w:rsid w:val="00E4707F"/>
    <w:rsid w:val="00E5757F"/>
    <w:rsid w:val="00E922A7"/>
    <w:rsid w:val="00EC012C"/>
    <w:rsid w:val="00EC1620"/>
    <w:rsid w:val="00ED429E"/>
    <w:rsid w:val="00ED53DC"/>
    <w:rsid w:val="00EF53B3"/>
    <w:rsid w:val="00F00C43"/>
    <w:rsid w:val="00F021A4"/>
    <w:rsid w:val="00F33DDF"/>
    <w:rsid w:val="00F71925"/>
    <w:rsid w:val="00F92313"/>
    <w:rsid w:val="00F96535"/>
    <w:rsid w:val="00FB276D"/>
    <w:rsid w:val="00FD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B39A702"/>
  <w15:chartTrackingRefBased/>
  <w15:docId w15:val="{DAE3BB3A-0A1F-41FF-9943-AC44CF48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A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3AE1"/>
  </w:style>
  <w:style w:type="paragraph" w:styleId="a5">
    <w:name w:val="footer"/>
    <w:basedOn w:val="a"/>
    <w:link w:val="a6"/>
    <w:uiPriority w:val="99"/>
    <w:unhideWhenUsed/>
    <w:rsid w:val="005B3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3AE1"/>
  </w:style>
  <w:style w:type="paragraph" w:customStyle="1" w:styleId="Default">
    <w:name w:val="Default"/>
    <w:rsid w:val="0080506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74413"/>
  </w:style>
  <w:style w:type="character" w:customStyle="1" w:styleId="a8">
    <w:name w:val="日付 (文字)"/>
    <w:basedOn w:val="a0"/>
    <w:link w:val="a7"/>
    <w:uiPriority w:val="99"/>
    <w:semiHidden/>
    <w:rsid w:val="00174413"/>
  </w:style>
  <w:style w:type="table" w:styleId="a9">
    <w:name w:val="Table Grid"/>
    <w:basedOn w:val="a1"/>
    <w:uiPriority w:val="39"/>
    <w:rsid w:val="004A6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165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43D58"/>
    <w:pPr>
      <w:ind w:leftChars="400" w:left="840"/>
    </w:pPr>
  </w:style>
  <w:style w:type="paragraph" w:customStyle="1" w:styleId="clear">
    <w:name w:val="clear"/>
    <w:basedOn w:val="a"/>
    <w:rsid w:val="00226E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26E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059F-205E-4C49-B276-97930C41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　みき子</dc:creator>
  <cp:keywords/>
  <dc:description/>
  <cp:lastModifiedBy>大槻　真心</cp:lastModifiedBy>
  <cp:revision>36</cp:revision>
  <cp:lastPrinted>2023-09-08T02:01:00Z</cp:lastPrinted>
  <dcterms:created xsi:type="dcterms:W3CDTF">2020-04-22T02:05:00Z</dcterms:created>
  <dcterms:modified xsi:type="dcterms:W3CDTF">2023-10-03T06:05:00Z</dcterms:modified>
</cp:coreProperties>
</file>